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B1" w:rsidRDefault="005C1916">
      <w:r>
        <w:t>Notas Enviadas</w:t>
      </w:r>
    </w:p>
    <w:p w:rsidR="005C1916" w:rsidRDefault="005C1916"/>
    <w:p w:rsidR="005C1916" w:rsidRDefault="005C1916">
      <w:r>
        <w:t>Comisión de Carrera</w:t>
      </w:r>
    </w:p>
    <w:p w:rsidR="005C1916" w:rsidRDefault="005C1916" w:rsidP="005C1916">
      <w:pPr>
        <w:jc w:val="both"/>
      </w:pPr>
    </w:p>
    <w:p w:rsidR="005C1916" w:rsidRPr="005C1916" w:rsidRDefault="005C1916" w:rsidP="005C1916">
      <w:pPr>
        <w:jc w:val="both"/>
        <w:rPr>
          <w:b/>
        </w:rPr>
      </w:pPr>
      <w:r w:rsidRPr="005C1916">
        <w:rPr>
          <w:b/>
        </w:rPr>
        <w:t>Concursos</w:t>
      </w:r>
    </w:p>
    <w:p w:rsidR="005C1916" w:rsidRDefault="005C1916" w:rsidP="005C1916">
      <w:pPr>
        <w:jc w:val="both"/>
      </w:pPr>
      <w:r>
        <w:t>Nota elevando el cierre de inscripción al concurso para cubrir un cargo de ayudante de primera dedicación parcial regular del área Problemática Educativa y Didáctica General</w:t>
      </w:r>
    </w:p>
    <w:p w:rsidR="005C1916" w:rsidRDefault="005C1916" w:rsidP="005C1916">
      <w:pPr>
        <w:jc w:val="both"/>
      </w:pPr>
      <w:r>
        <w:t xml:space="preserve">Postulantes inscriptos: Micaela </w:t>
      </w:r>
      <w:proofErr w:type="spellStart"/>
      <w:r>
        <w:t>Kohen</w:t>
      </w:r>
      <w:proofErr w:type="spellEnd"/>
      <w:r>
        <w:t xml:space="preserve">, Eugenia </w:t>
      </w:r>
      <w:proofErr w:type="spellStart"/>
      <w:r>
        <w:t>Grotz</w:t>
      </w:r>
      <w:proofErr w:type="spellEnd"/>
      <w:r>
        <w:t xml:space="preserve"> y Luciana Castro.</w:t>
      </w:r>
    </w:p>
    <w:p w:rsidR="005C1916" w:rsidRDefault="005C1916" w:rsidP="005C1916">
      <w:pPr>
        <w:jc w:val="both"/>
      </w:pPr>
      <w:r>
        <w:t>Se convocó al jurado, y se espera respuesta con respecto a la fecha y modalidad de la Prueba de Oposición.</w:t>
      </w:r>
    </w:p>
    <w:p w:rsidR="005C1916" w:rsidRDefault="005C1916" w:rsidP="005C1916">
      <w:pPr>
        <w:jc w:val="both"/>
      </w:pPr>
    </w:p>
    <w:p w:rsidR="005C1916" w:rsidRPr="005C1916" w:rsidRDefault="005C1916" w:rsidP="005C1916">
      <w:pPr>
        <w:jc w:val="both"/>
        <w:rPr>
          <w:b/>
        </w:rPr>
      </w:pPr>
      <w:r w:rsidRPr="005C1916">
        <w:rPr>
          <w:b/>
        </w:rPr>
        <w:t>Licencias</w:t>
      </w:r>
    </w:p>
    <w:p w:rsidR="005C1916" w:rsidRDefault="005C1916" w:rsidP="005C1916">
      <w:pPr>
        <w:jc w:val="both"/>
      </w:pPr>
    </w:p>
    <w:p w:rsidR="005C1916" w:rsidRPr="005C1916" w:rsidRDefault="005C1916" w:rsidP="005C1916">
      <w:pPr>
        <w:jc w:val="both"/>
        <w:rPr>
          <w:u w:val="single"/>
        </w:rPr>
      </w:pPr>
      <w:r w:rsidRPr="005C1916">
        <w:rPr>
          <w:u w:val="single"/>
        </w:rPr>
        <w:t>Reincorporaciones</w:t>
      </w:r>
    </w:p>
    <w:p w:rsidR="005C1916" w:rsidRDefault="005C1916" w:rsidP="005C1916">
      <w:pPr>
        <w:jc w:val="both"/>
      </w:pPr>
      <w:proofErr w:type="spellStart"/>
      <w:r>
        <w:t>Adúriz</w:t>
      </w:r>
      <w:proofErr w:type="spellEnd"/>
      <w:r>
        <w:t xml:space="preserve"> Bravo, Agustín – </w:t>
      </w:r>
      <w:r>
        <w:t>se reincorpora a sus funciones docentes luego de su l</w:t>
      </w:r>
      <w:r>
        <w:t>icencia con goce de haberes desde el 25 al 28 de mayo de 2016 para asistir a Conferencia Plenaria como invitado en el I Congreso Regional Indagación Científica para la Educación en Ciencias realizado en la Universidad Católica de la Santísima Concepción, Concepción, Chile</w:t>
      </w:r>
    </w:p>
    <w:p w:rsidR="005C1916" w:rsidRDefault="005C1916" w:rsidP="005C1916">
      <w:pPr>
        <w:jc w:val="both"/>
      </w:pPr>
    </w:p>
    <w:p w:rsidR="005C1916" w:rsidRDefault="005C1916" w:rsidP="005C1916">
      <w:pPr>
        <w:jc w:val="both"/>
      </w:pPr>
      <w:r>
        <w:t xml:space="preserve">Chadwick, Geraldine – </w:t>
      </w:r>
      <w:r>
        <w:t xml:space="preserve"> se reincorpora a sus funciones docentes luego de su l</w:t>
      </w:r>
      <w:r>
        <w:t>icencia con goce de haberes desde el 14 al 22 de mayo de 2016 para realizar trabajos de campo en Escuelas del Gran Chaco y Formosa.</w:t>
      </w:r>
    </w:p>
    <w:p w:rsidR="005C1916" w:rsidRDefault="005C1916" w:rsidP="005C1916">
      <w:pPr>
        <w:jc w:val="both"/>
      </w:pPr>
    </w:p>
    <w:p w:rsidR="005C1916" w:rsidRDefault="005C1916" w:rsidP="005C1916">
      <w:pPr>
        <w:jc w:val="both"/>
      </w:pPr>
      <w:proofErr w:type="spellStart"/>
      <w:r>
        <w:t>Bonan</w:t>
      </w:r>
      <w:proofErr w:type="spellEnd"/>
      <w:r>
        <w:t xml:space="preserve">, </w:t>
      </w:r>
      <w:proofErr w:type="gramStart"/>
      <w:r>
        <w:t>Leonor .</w:t>
      </w:r>
      <w:proofErr w:type="gramEnd"/>
      <w:r>
        <w:t xml:space="preserve"> </w:t>
      </w:r>
      <w:r>
        <w:t xml:space="preserve"> Se reincorpora a sus funciones docentes luego de su l</w:t>
      </w:r>
      <w:r>
        <w:t>icencia con goce de haberes desde el 14 al 22 de mayo de 2016 para realizar trabajos de campo en Escuelas del Gran Chaco y Formosa.</w:t>
      </w:r>
    </w:p>
    <w:p w:rsidR="005C1916" w:rsidRDefault="005C1916" w:rsidP="005C1916">
      <w:pPr>
        <w:jc w:val="both"/>
      </w:pPr>
    </w:p>
    <w:p w:rsidR="005C1916" w:rsidRDefault="005C1916" w:rsidP="005C1916">
      <w:pPr>
        <w:jc w:val="both"/>
        <w:rPr>
          <w:u w:val="single"/>
        </w:rPr>
      </w:pPr>
    </w:p>
    <w:p w:rsidR="005C1916" w:rsidRDefault="005C1916" w:rsidP="005C1916">
      <w:pPr>
        <w:jc w:val="both"/>
        <w:rPr>
          <w:u w:val="single"/>
        </w:rPr>
      </w:pPr>
      <w:r w:rsidRPr="005C1916">
        <w:rPr>
          <w:u w:val="single"/>
        </w:rPr>
        <w:t>Solicitudes de licencia</w:t>
      </w:r>
    </w:p>
    <w:p w:rsidR="005C1916" w:rsidRPr="005C1916" w:rsidRDefault="005C1916" w:rsidP="005C1916">
      <w:pPr>
        <w:jc w:val="both"/>
        <w:rPr>
          <w:u w:val="single"/>
        </w:rPr>
      </w:pPr>
    </w:p>
    <w:p w:rsidR="005C1916" w:rsidRDefault="005C1916" w:rsidP="005C1916">
      <w:pPr>
        <w:jc w:val="both"/>
      </w:pPr>
      <w:r>
        <w:t>Pérgola, Martín – Licencia con goce de haberes desde el 5 al 8 de julio de 2016 para asistir al III Congreso Latinoamericano de Investigación en Didáctica de las Ciencias a realizarse en Montevideo, Uruguay</w:t>
      </w:r>
    </w:p>
    <w:p w:rsidR="005C1916" w:rsidRDefault="005C1916" w:rsidP="005C1916">
      <w:pPr>
        <w:jc w:val="both"/>
      </w:pPr>
    </w:p>
    <w:p w:rsidR="005C1916" w:rsidRDefault="005C1916" w:rsidP="005C1916">
      <w:pPr>
        <w:jc w:val="both"/>
      </w:pPr>
      <w:proofErr w:type="spellStart"/>
      <w:r>
        <w:t>Bonan</w:t>
      </w:r>
      <w:proofErr w:type="spellEnd"/>
      <w:r>
        <w:t>, Leonor - Licencia con goce de haberes desde el 5 al 8 de julio de 2016 para asistir al III Congreso Latinoamericano de Investigación en Didáctica de las Ciencias a realizarse en Montevideo, Uruguay</w:t>
      </w:r>
    </w:p>
    <w:p w:rsidR="005C1916" w:rsidRDefault="005C1916" w:rsidP="005C1916">
      <w:pPr>
        <w:jc w:val="both"/>
      </w:pPr>
    </w:p>
    <w:p w:rsidR="005C1916" w:rsidRDefault="005C1916" w:rsidP="005C1916">
      <w:pPr>
        <w:jc w:val="both"/>
      </w:pPr>
      <w:r>
        <w:t>Amado</w:t>
      </w:r>
      <w:r>
        <w:t>r Rodrí</w:t>
      </w:r>
      <w:r>
        <w:t>guez, Rafael - Licencia con goce de haberes desde el 5 al 10 de julio de 2016 para asistir al III Congreso Latinoamericano de Investigación en Didáctica de las Ciencias a realizarse en Montevideo, Uruguay</w:t>
      </w:r>
    </w:p>
    <w:p w:rsidR="005C1916" w:rsidRDefault="005C1916" w:rsidP="005C1916">
      <w:pPr>
        <w:jc w:val="both"/>
      </w:pPr>
    </w:p>
    <w:p w:rsidR="005C1916" w:rsidRDefault="005C1916" w:rsidP="005C1916">
      <w:pPr>
        <w:jc w:val="both"/>
      </w:pPr>
      <w:proofErr w:type="spellStart"/>
      <w:r>
        <w:t>Meinardi</w:t>
      </w:r>
      <w:proofErr w:type="spellEnd"/>
      <w:r>
        <w:t>, Elsa - Licencia con goce de haberes desde el 5 al 9 de julio de 2016 para asistir al III Congreso Latinoamericano de Investigación en Didáctica de las Ciencias a realizarse en Montevideo, Uruguay</w:t>
      </w:r>
    </w:p>
    <w:p w:rsidR="005C1916" w:rsidRDefault="005C1916" w:rsidP="005C1916">
      <w:pPr>
        <w:jc w:val="both"/>
      </w:pPr>
    </w:p>
    <w:p w:rsidR="005C1916" w:rsidRDefault="005C1916" w:rsidP="005C1916">
      <w:pPr>
        <w:jc w:val="both"/>
      </w:pPr>
    </w:p>
    <w:p w:rsidR="005C1916" w:rsidRDefault="005C1916" w:rsidP="005C1916">
      <w:pPr>
        <w:jc w:val="both"/>
      </w:pPr>
      <w:proofErr w:type="spellStart"/>
      <w:r>
        <w:t>Adúriz</w:t>
      </w:r>
      <w:proofErr w:type="spellEnd"/>
      <w:r>
        <w:t xml:space="preserve"> Bravo, Agustín - Licencia con goce de haberes desde el 5 al 8 de julio de 2016 para asistir al III Congreso Latinoamericano de Investigación en Didáctica de las Ciencias a realizarse en Montevideo, Uruguay</w:t>
      </w:r>
    </w:p>
    <w:p w:rsidR="005C1916" w:rsidRDefault="005C1916" w:rsidP="005C1916">
      <w:pPr>
        <w:jc w:val="both"/>
      </w:pPr>
    </w:p>
    <w:p w:rsidR="000F4A38" w:rsidRDefault="000F4A38" w:rsidP="005C1916">
      <w:pPr>
        <w:jc w:val="both"/>
        <w:rPr>
          <w:b/>
        </w:rPr>
      </w:pPr>
      <w:r w:rsidRPr="000F4A38">
        <w:rPr>
          <w:b/>
        </w:rPr>
        <w:t>Elecciones</w:t>
      </w:r>
    </w:p>
    <w:p w:rsidR="000F4A38" w:rsidRDefault="000F4A38" w:rsidP="005C1916">
      <w:pPr>
        <w:jc w:val="both"/>
      </w:pPr>
    </w:p>
    <w:p w:rsidR="000F4A38" w:rsidRDefault="000F4A38" w:rsidP="005C1916">
      <w:pPr>
        <w:jc w:val="both"/>
      </w:pPr>
      <w:r>
        <w:t>El 3 de junio se cerró la inscripción de candidatos para ocupar el puesto vacante de representante suplente por el Claustro de Profesores ante la CCPEMS.</w:t>
      </w:r>
    </w:p>
    <w:p w:rsidR="000F4A38" w:rsidRDefault="000F4A38" w:rsidP="005C1916">
      <w:pPr>
        <w:jc w:val="both"/>
      </w:pPr>
      <w:r>
        <w:t>Postulantes inscriptos</w:t>
      </w:r>
    </w:p>
    <w:p w:rsidR="000F4A38" w:rsidRDefault="00D15B10" w:rsidP="00D15B10">
      <w:pPr>
        <w:pStyle w:val="Prrafodelista"/>
        <w:numPr>
          <w:ilvl w:val="0"/>
          <w:numId w:val="2"/>
        </w:numPr>
        <w:jc w:val="both"/>
      </w:pPr>
      <w:r>
        <w:t xml:space="preserve">Guillermo </w:t>
      </w:r>
      <w:proofErr w:type="spellStart"/>
      <w:r>
        <w:t>Folguera</w:t>
      </w:r>
      <w:proofErr w:type="spellEnd"/>
    </w:p>
    <w:p w:rsidR="00D15B10" w:rsidRDefault="00D15B10" w:rsidP="00D15B10">
      <w:pPr>
        <w:pStyle w:val="Prrafodelista"/>
        <w:numPr>
          <w:ilvl w:val="0"/>
          <w:numId w:val="2"/>
        </w:numPr>
        <w:jc w:val="both"/>
      </w:pPr>
      <w:r>
        <w:t xml:space="preserve">Leonardo González </w:t>
      </w:r>
      <w:proofErr w:type="spellStart"/>
      <w:r>
        <w:t>Galli</w:t>
      </w:r>
      <w:proofErr w:type="spellEnd"/>
    </w:p>
    <w:p w:rsidR="002B1330" w:rsidRDefault="002B1330" w:rsidP="002B1330">
      <w:pPr>
        <w:jc w:val="both"/>
      </w:pPr>
      <w:r>
        <w:t>Impugnación: Día 6 de junio de 2016</w:t>
      </w:r>
    </w:p>
    <w:p w:rsidR="002B1330" w:rsidRDefault="002B1330" w:rsidP="002B1330">
      <w:pPr>
        <w:jc w:val="both"/>
      </w:pPr>
      <w:r>
        <w:t>Elecciones: 13 al 17 de junio</w:t>
      </w:r>
    </w:p>
    <w:p w:rsidR="002B1330" w:rsidRDefault="002B1330" w:rsidP="002B1330">
      <w:pPr>
        <w:jc w:val="both"/>
      </w:pPr>
      <w:r>
        <w:t>Publicación de resultados: 17 de junio</w:t>
      </w:r>
    </w:p>
    <w:p w:rsidR="00D15B10" w:rsidRDefault="00D15B10" w:rsidP="00D15B10">
      <w:pPr>
        <w:pStyle w:val="Prrafodelista"/>
        <w:ind w:left="0" w:firstLine="720"/>
        <w:jc w:val="both"/>
      </w:pPr>
    </w:p>
    <w:p w:rsidR="00D15B10" w:rsidRPr="000F4A38" w:rsidRDefault="00D15B10" w:rsidP="00D15B10">
      <w:pPr>
        <w:pStyle w:val="Prrafodelista"/>
        <w:ind w:left="0" w:firstLine="720"/>
        <w:jc w:val="both"/>
      </w:pPr>
    </w:p>
    <w:p w:rsidR="005C1916" w:rsidRDefault="005C1916" w:rsidP="005C1916">
      <w:pPr>
        <w:jc w:val="both"/>
      </w:pPr>
    </w:p>
    <w:p w:rsidR="005C1916" w:rsidRDefault="005C1916" w:rsidP="005C1916">
      <w:pPr>
        <w:jc w:val="both"/>
      </w:pPr>
      <w:r>
        <w:t xml:space="preserve">Instituto de Investigaciones </w:t>
      </w:r>
      <w:proofErr w:type="spellStart"/>
      <w:r>
        <w:t>CeFIEC</w:t>
      </w:r>
      <w:proofErr w:type="spellEnd"/>
    </w:p>
    <w:p w:rsidR="005C1916" w:rsidRDefault="005C1916" w:rsidP="005C1916">
      <w:pPr>
        <w:jc w:val="both"/>
      </w:pPr>
    </w:p>
    <w:p w:rsidR="005C1916" w:rsidRDefault="005C1916" w:rsidP="005C1916">
      <w:pPr>
        <w:jc w:val="both"/>
      </w:pPr>
      <w:r>
        <w:t>Elevación del Orden de Méritos correspondiente a viajes internacionales.</w:t>
      </w:r>
    </w:p>
    <w:p w:rsidR="005C1916" w:rsidRDefault="005C1916" w:rsidP="005C1916">
      <w:pPr>
        <w:jc w:val="both"/>
      </w:pPr>
      <w:r>
        <w:t>Orden de Méritos</w:t>
      </w:r>
    </w:p>
    <w:p w:rsidR="005C1916" w:rsidRDefault="005C1916" w:rsidP="005C1916">
      <w:pPr>
        <w:pStyle w:val="Prrafodelista"/>
        <w:numPr>
          <w:ilvl w:val="0"/>
          <w:numId w:val="1"/>
        </w:numPr>
        <w:jc w:val="both"/>
      </w:pPr>
      <w:r>
        <w:t xml:space="preserve">Dr. Leonardo González </w:t>
      </w:r>
      <w:proofErr w:type="spellStart"/>
      <w:r>
        <w:t>Galli</w:t>
      </w:r>
      <w:proofErr w:type="spellEnd"/>
    </w:p>
    <w:p w:rsidR="005C1916" w:rsidRDefault="005C1916" w:rsidP="005C1916">
      <w:pPr>
        <w:pStyle w:val="Prrafodelista"/>
        <w:numPr>
          <w:ilvl w:val="0"/>
          <w:numId w:val="1"/>
        </w:numPr>
        <w:jc w:val="both"/>
      </w:pPr>
      <w:r>
        <w:t xml:space="preserve">Dra. Elsa </w:t>
      </w:r>
      <w:proofErr w:type="spellStart"/>
      <w:r>
        <w:t>Meinardi</w:t>
      </w:r>
      <w:proofErr w:type="spellEnd"/>
    </w:p>
    <w:p w:rsidR="00E02051" w:rsidRDefault="00E02051" w:rsidP="005C1916">
      <w:pPr>
        <w:pStyle w:val="Prrafodelista"/>
        <w:numPr>
          <w:ilvl w:val="0"/>
          <w:numId w:val="1"/>
        </w:numPr>
        <w:jc w:val="both"/>
      </w:pPr>
      <w:proofErr w:type="spellStart"/>
      <w:r>
        <w:t>Pujalte</w:t>
      </w:r>
      <w:proofErr w:type="spellEnd"/>
      <w:r>
        <w:t>, Alejandro, suplente en caso que renuncie alguien</w:t>
      </w:r>
    </w:p>
    <w:p w:rsidR="00D15B10" w:rsidRDefault="00D15B10" w:rsidP="00D15B10">
      <w:pPr>
        <w:pStyle w:val="Prrafodelista"/>
        <w:jc w:val="both"/>
      </w:pPr>
    </w:p>
    <w:p w:rsidR="00D15B10" w:rsidRDefault="00D15B10" w:rsidP="00D15B10">
      <w:pPr>
        <w:pStyle w:val="Prrafodelista"/>
        <w:jc w:val="both"/>
      </w:pPr>
    </w:p>
    <w:p w:rsidR="00D15B10" w:rsidRDefault="002B1330" w:rsidP="002B1330">
      <w:pPr>
        <w:pStyle w:val="Prrafodelista"/>
        <w:ind w:left="-142" w:firstLine="142"/>
        <w:jc w:val="both"/>
      </w:pPr>
      <w:r>
        <w:t>Notas Recibidas</w:t>
      </w:r>
      <w:bookmarkStart w:id="0" w:name="_GoBack"/>
      <w:bookmarkEnd w:id="0"/>
    </w:p>
    <w:p w:rsidR="00D15B10" w:rsidRDefault="00D15B10" w:rsidP="00D15B10">
      <w:pPr>
        <w:pStyle w:val="Prrafodelista"/>
        <w:jc w:val="both"/>
      </w:pPr>
    </w:p>
    <w:p w:rsidR="00D15B10" w:rsidRDefault="00D15B10" w:rsidP="00D15B10">
      <w:pPr>
        <w:pStyle w:val="Prrafodelista"/>
        <w:ind w:left="0"/>
        <w:jc w:val="both"/>
      </w:pPr>
      <w:r>
        <w:t>Comisión de Carrera</w:t>
      </w:r>
    </w:p>
    <w:p w:rsidR="00D15B10" w:rsidRDefault="00D15B10" w:rsidP="00D15B10">
      <w:pPr>
        <w:pStyle w:val="Prrafodelista"/>
        <w:ind w:left="0"/>
        <w:jc w:val="both"/>
      </w:pPr>
      <w:r>
        <w:t>Res. D. N° 1456/16 – Autorizar a la Secretaría de Hacienda y Supervisión Administrativa de esta Facultad en conjunto con el Departamento de Patrimonio, a proceder a la destrucción “In Situ” del bien declarado en condición de rezago, que se detalla a  continuación: Impresora Inyección de Tinta C45 serie GGKMO27534</w:t>
      </w:r>
    </w:p>
    <w:p w:rsidR="00D15B10" w:rsidRDefault="002B1330" w:rsidP="00D15B10">
      <w:pPr>
        <w:pStyle w:val="Prrafodelista"/>
        <w:ind w:left="0"/>
        <w:jc w:val="both"/>
      </w:pPr>
      <w:r>
        <w:t>N° de Patri</w:t>
      </w:r>
      <w:r w:rsidR="00D15B10">
        <w:t>monio 517/05</w:t>
      </w:r>
    </w:p>
    <w:p w:rsidR="005C1916" w:rsidRDefault="005C1916" w:rsidP="005C1916">
      <w:pPr>
        <w:jc w:val="both"/>
      </w:pPr>
    </w:p>
    <w:p w:rsidR="000F4A38" w:rsidRDefault="000F4A38" w:rsidP="005C1916">
      <w:pPr>
        <w:jc w:val="both"/>
      </w:pPr>
    </w:p>
    <w:p w:rsidR="005C1916" w:rsidRDefault="005C1916" w:rsidP="005C1916">
      <w:pPr>
        <w:jc w:val="both"/>
      </w:pPr>
    </w:p>
    <w:sectPr w:rsidR="005C19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C5C50"/>
    <w:multiLevelType w:val="hybridMultilevel"/>
    <w:tmpl w:val="5636D7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031FA"/>
    <w:multiLevelType w:val="hybridMultilevel"/>
    <w:tmpl w:val="7BB8C9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16"/>
    <w:rsid w:val="000F4A38"/>
    <w:rsid w:val="002B1330"/>
    <w:rsid w:val="005C1916"/>
    <w:rsid w:val="006912B1"/>
    <w:rsid w:val="00D15B10"/>
    <w:rsid w:val="00E0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1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1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EDA5-3F0A-4832-B918-0899BCCF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</dc:creator>
  <cp:lastModifiedBy>Secretaría</cp:lastModifiedBy>
  <cp:revision>3</cp:revision>
  <dcterms:created xsi:type="dcterms:W3CDTF">2016-06-06T16:12:00Z</dcterms:created>
  <dcterms:modified xsi:type="dcterms:W3CDTF">2016-06-06T16:48:00Z</dcterms:modified>
</cp:coreProperties>
</file>